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CAAA" w14:textId="77777777" w:rsidR="00534346" w:rsidRPr="00F63852" w:rsidRDefault="00534346" w:rsidP="00534346">
      <w:pPr>
        <w:tabs>
          <w:tab w:val="left" w:pos="5380"/>
        </w:tabs>
        <w:spacing w:after="0" w:line="240" w:lineRule="auto"/>
        <w:ind w:right="-28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</w:t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       </w:t>
      </w:r>
      <w:r w:rsidRPr="00534346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ab/>
      </w:r>
      <w:r w:rsidR="004E20AC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                                </w:t>
      </w:r>
      <w:r w:rsidR="00F63852">
        <w:rPr>
          <w:rFonts w:ascii="Kunstler Script" w:eastAsia="Times New Roman" w:hAnsi="Kunstler Script" w:cs="Times New Roman"/>
          <w:b/>
          <w:sz w:val="56"/>
          <w:szCs w:val="56"/>
          <w:lang w:eastAsia="it-IT"/>
        </w:rPr>
        <w:t xml:space="preserve"> </w:t>
      </w:r>
      <w:r w:rsidR="00F63852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llegato </w:t>
      </w:r>
      <w:r w:rsidR="00440FF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</w:t>
      </w:r>
      <w:r w:rsidR="00C1408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</w:t>
      </w:r>
    </w:p>
    <w:p w14:paraId="4C90B2C0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6626452B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65385F28" w14:textId="77777777" w:rsidR="005D26AA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14:paraId="3EA767E2" w14:textId="68BDD15C" w:rsidR="004E20AC" w:rsidRP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LOGO ENTE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DI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</w:t>
      </w:r>
      <w:r w:rsidRPr="004E20A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FORMAZIONE</w:t>
      </w:r>
    </w:p>
    <w:p w14:paraId="37492796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0C808135" w14:textId="77777777" w:rsidR="00534346" w:rsidRDefault="00534346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  <w:r w:rsidRPr="00534346">
        <w:rPr>
          <w:rFonts w:ascii="Times New Roman" w:eastAsia="Times New Roman" w:hAnsi="Times New Roman" w:cs="Times New Roman"/>
          <w:sz w:val="28"/>
          <w:szCs w:val="24"/>
          <w:lang w:eastAsia="it-IT"/>
        </w:rPr>
        <w:object w:dxaOrig="3548" w:dyaOrig="180" w14:anchorId="32D33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11.4pt" o:ole="">
            <v:imagedata r:id="rId7" o:title=""/>
          </v:shape>
          <o:OLEObject Type="Embed" ProgID="MS_ClipArt_Gallery" ShapeID="_x0000_i1025" DrawAspect="Content" ObjectID="_1712757895" r:id="rId8"/>
        </w:object>
      </w:r>
    </w:p>
    <w:p w14:paraId="38E98E51" w14:textId="77777777" w:rsidR="004E20AC" w:rsidRDefault="004E20AC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73059EE0" w14:textId="77777777" w:rsidR="005D26AA" w:rsidRPr="00534346" w:rsidRDefault="005D26AA" w:rsidP="00534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p w14:paraId="39ACF555" w14:textId="77777777" w:rsidR="004E20AC" w:rsidRPr="005D26AA" w:rsidRDefault="00484430" w:rsidP="005D26AA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5D26AA">
        <w:rPr>
          <w:rFonts w:ascii="Arial Black" w:hAnsi="Arial Black" w:cs="Times New Roman"/>
          <w:b/>
          <w:sz w:val="48"/>
          <w:szCs w:val="48"/>
        </w:rPr>
        <w:t xml:space="preserve">CORSO DI FORMAZIONE </w:t>
      </w:r>
      <w:r w:rsidR="004E20AC" w:rsidRPr="005D26AA">
        <w:rPr>
          <w:rFonts w:ascii="Arial Black" w:hAnsi="Arial Black" w:cs="Times New Roman"/>
          <w:b/>
          <w:sz w:val="48"/>
          <w:szCs w:val="48"/>
        </w:rPr>
        <w:t>ISPETTORI</w:t>
      </w:r>
    </w:p>
    <w:p w14:paraId="3B4C7E65" w14:textId="5BECF029" w:rsidR="00484430" w:rsidRDefault="002056B2" w:rsidP="00164D7C">
      <w:pPr>
        <w:spacing w:line="360" w:lineRule="auto"/>
        <w:jc w:val="both"/>
        <w:rPr>
          <w:rFonts w:ascii="Palatino" w:hAnsi="Palatino" w:cs="Times New Roman"/>
          <w:b/>
          <w:sz w:val="36"/>
          <w:szCs w:val="36"/>
        </w:rPr>
      </w:pPr>
      <w:r w:rsidRPr="00FA48DC">
        <w:rPr>
          <w:rFonts w:ascii="Palatino" w:hAnsi="Palatino" w:cs="Times New Roman"/>
          <w:b/>
          <w:sz w:val="36"/>
          <w:szCs w:val="36"/>
        </w:rPr>
        <w:t xml:space="preserve">PER L’ACCESSO </w:t>
      </w:r>
      <w:r w:rsidRPr="001217F9">
        <w:rPr>
          <w:rFonts w:ascii="Palatino" w:hAnsi="Palatino" w:cs="Times New Roman"/>
          <w:b/>
          <w:sz w:val="36"/>
          <w:szCs w:val="36"/>
        </w:rPr>
        <w:t xml:space="preserve">ALL’ESAME PER </w:t>
      </w:r>
      <w:r w:rsidR="004E20AC" w:rsidRPr="001217F9">
        <w:rPr>
          <w:rFonts w:ascii="Palatino" w:hAnsi="Palatino" w:cs="Times New Roman"/>
          <w:b/>
          <w:sz w:val="36"/>
          <w:szCs w:val="36"/>
        </w:rPr>
        <w:t xml:space="preserve">CENTRI </w:t>
      </w:r>
      <w:r w:rsidR="001217F9" w:rsidRPr="001217F9">
        <w:rPr>
          <w:rFonts w:ascii="Palatino" w:hAnsi="Palatino" w:cs="Times New Roman"/>
          <w:b/>
          <w:sz w:val="36"/>
          <w:szCs w:val="36"/>
        </w:rPr>
        <w:t xml:space="preserve">DI </w:t>
      </w:r>
      <w:r w:rsidR="004E20AC" w:rsidRPr="001217F9">
        <w:rPr>
          <w:rFonts w:ascii="Palatino" w:hAnsi="Palatino" w:cs="Times New Roman"/>
          <w:b/>
          <w:sz w:val="36"/>
          <w:szCs w:val="36"/>
        </w:rPr>
        <w:t xml:space="preserve">CONTROLLO PRIVATI </w:t>
      </w:r>
      <w:r w:rsidR="000C2A50" w:rsidRPr="001217F9">
        <w:rPr>
          <w:rFonts w:ascii="Palatino" w:hAnsi="Palatino" w:cs="Times New Roman"/>
          <w:b/>
          <w:sz w:val="36"/>
          <w:szCs w:val="36"/>
        </w:rPr>
        <w:t xml:space="preserve">AUTORIZZATI </w:t>
      </w:r>
      <w:r w:rsidR="001217F9" w:rsidRPr="001217F9">
        <w:rPr>
          <w:rFonts w:ascii="Palatino" w:hAnsi="Palatino" w:cs="Times New Roman"/>
          <w:b/>
          <w:sz w:val="36"/>
          <w:szCs w:val="36"/>
        </w:rPr>
        <w:t>ALL’</w:t>
      </w:r>
      <w:r w:rsidR="000C2A50" w:rsidRPr="001217F9">
        <w:rPr>
          <w:rFonts w:ascii="Palatino" w:hAnsi="Palatino" w:cs="Times New Roman"/>
          <w:b/>
          <w:sz w:val="36"/>
          <w:szCs w:val="36"/>
        </w:rPr>
        <w:t xml:space="preserve">EFFETTUAZIONE </w:t>
      </w:r>
      <w:r w:rsidR="001217F9" w:rsidRPr="001217F9">
        <w:rPr>
          <w:rFonts w:ascii="Palatino" w:hAnsi="Palatino" w:cs="Times New Roman"/>
          <w:b/>
          <w:sz w:val="36"/>
          <w:szCs w:val="36"/>
        </w:rPr>
        <w:t xml:space="preserve">DELLA </w:t>
      </w:r>
      <w:r w:rsidR="000C2A50" w:rsidRPr="001217F9">
        <w:rPr>
          <w:rFonts w:ascii="Palatino" w:hAnsi="Palatino" w:cs="Times New Roman"/>
          <w:b/>
          <w:sz w:val="36"/>
          <w:szCs w:val="36"/>
        </w:rPr>
        <w:t xml:space="preserve">REVISIONE DEI VEICOLI A MOTORE E DEI </w:t>
      </w:r>
      <w:r w:rsidR="00967319">
        <w:rPr>
          <w:rFonts w:ascii="Palatino" w:hAnsi="Palatino" w:cs="Times New Roman"/>
          <w:b/>
          <w:sz w:val="36"/>
          <w:szCs w:val="36"/>
        </w:rPr>
        <w:t>RELATIVI</w:t>
      </w:r>
      <w:r w:rsidR="000C2A50" w:rsidRPr="001217F9">
        <w:rPr>
          <w:rFonts w:ascii="Palatino" w:hAnsi="Palatino" w:cs="Times New Roman"/>
          <w:b/>
          <w:sz w:val="36"/>
          <w:szCs w:val="36"/>
        </w:rPr>
        <w:t xml:space="preserve"> RIMORCHI</w:t>
      </w:r>
      <w:r w:rsidRPr="001217F9">
        <w:rPr>
          <w:rFonts w:ascii="Palatino" w:hAnsi="Palatino" w:cs="Times New Roman"/>
          <w:b/>
          <w:sz w:val="36"/>
          <w:szCs w:val="36"/>
        </w:rPr>
        <w:t xml:space="preserve"> </w:t>
      </w:r>
      <w:r w:rsidR="001217F9" w:rsidRPr="001217F9">
        <w:rPr>
          <w:rFonts w:ascii="Palatino" w:hAnsi="Palatino" w:cs="Times New Roman"/>
          <w:b/>
          <w:sz w:val="36"/>
          <w:szCs w:val="36"/>
        </w:rPr>
        <w:t>E</w:t>
      </w:r>
      <w:r w:rsidR="001217F9">
        <w:rPr>
          <w:rFonts w:ascii="Palatino" w:hAnsi="Palatino" w:cs="Times New Roman"/>
          <w:b/>
          <w:sz w:val="36"/>
          <w:szCs w:val="36"/>
        </w:rPr>
        <w:t xml:space="preserve"> SEMIRIMORCHI CON MASSA COMPLESSIVA A PIENO CARICO SUPERIORE A</w:t>
      </w:r>
      <w:r w:rsidRPr="00FA48DC">
        <w:rPr>
          <w:rFonts w:ascii="Palatino" w:hAnsi="Palatino" w:cs="Times New Roman"/>
          <w:b/>
          <w:sz w:val="36"/>
          <w:szCs w:val="36"/>
        </w:rPr>
        <w:t xml:space="preserve"> 3</w:t>
      </w:r>
      <w:r w:rsidR="00DB16C1">
        <w:rPr>
          <w:rFonts w:ascii="Palatino" w:hAnsi="Palatino" w:cs="Times New Roman"/>
          <w:b/>
          <w:sz w:val="36"/>
          <w:szCs w:val="36"/>
        </w:rPr>
        <w:t>.</w:t>
      </w:r>
      <w:r w:rsidRPr="00FA48DC">
        <w:rPr>
          <w:rFonts w:ascii="Palatino" w:hAnsi="Palatino" w:cs="Times New Roman"/>
          <w:b/>
          <w:sz w:val="36"/>
          <w:szCs w:val="36"/>
        </w:rPr>
        <w:t>5 t</w:t>
      </w:r>
      <w:r w:rsidR="00AE4C1C">
        <w:rPr>
          <w:rFonts w:ascii="Palatino" w:hAnsi="Palatino" w:cs="Times New Roman"/>
          <w:b/>
          <w:sz w:val="36"/>
          <w:szCs w:val="36"/>
        </w:rPr>
        <w:t>,</w:t>
      </w:r>
      <w:r w:rsidRPr="00FA48DC">
        <w:rPr>
          <w:rFonts w:ascii="Palatino" w:hAnsi="Palatino" w:cs="Times New Roman"/>
          <w:b/>
          <w:sz w:val="36"/>
          <w:szCs w:val="36"/>
        </w:rPr>
        <w:t xml:space="preserve"> ADIBITI AL TRASPORTO DI </w:t>
      </w:r>
      <w:r w:rsidR="00CB5629">
        <w:rPr>
          <w:rFonts w:ascii="Palatino" w:hAnsi="Palatino" w:cs="Times New Roman"/>
          <w:b/>
          <w:sz w:val="36"/>
          <w:szCs w:val="36"/>
        </w:rPr>
        <w:t>MERCI</w:t>
      </w:r>
      <w:r w:rsidR="00AE4C1C">
        <w:rPr>
          <w:rFonts w:ascii="Palatino" w:hAnsi="Palatino" w:cs="Times New Roman"/>
          <w:b/>
          <w:sz w:val="36"/>
          <w:szCs w:val="36"/>
        </w:rPr>
        <w:t>,</w:t>
      </w:r>
      <w:r w:rsidR="00CB5629">
        <w:rPr>
          <w:rFonts w:ascii="Palatino" w:hAnsi="Palatino" w:cs="Times New Roman"/>
          <w:b/>
          <w:sz w:val="36"/>
          <w:szCs w:val="36"/>
        </w:rPr>
        <w:t xml:space="preserve"> </w:t>
      </w:r>
      <w:r w:rsidR="00BD03A6">
        <w:rPr>
          <w:rFonts w:ascii="Palatino" w:hAnsi="Palatino" w:cs="Times New Roman"/>
          <w:b/>
          <w:sz w:val="36"/>
          <w:szCs w:val="36"/>
        </w:rPr>
        <w:t>ESCLUSI</w:t>
      </w:r>
      <w:r w:rsidR="00CB5629">
        <w:rPr>
          <w:rFonts w:ascii="Palatino" w:hAnsi="Palatino" w:cs="Times New Roman"/>
          <w:b/>
          <w:sz w:val="36"/>
          <w:szCs w:val="36"/>
        </w:rPr>
        <w:t xml:space="preserve"> </w:t>
      </w:r>
      <w:r w:rsidRPr="00FA48DC">
        <w:rPr>
          <w:rFonts w:ascii="Palatino" w:hAnsi="Palatino" w:cs="Times New Roman"/>
          <w:b/>
          <w:sz w:val="36"/>
          <w:szCs w:val="36"/>
        </w:rPr>
        <w:t xml:space="preserve">ATP </w:t>
      </w:r>
      <w:r w:rsidR="00AE4C1C">
        <w:rPr>
          <w:rFonts w:ascii="Palatino" w:hAnsi="Palatino" w:cs="Times New Roman"/>
          <w:b/>
          <w:sz w:val="36"/>
          <w:szCs w:val="36"/>
        </w:rPr>
        <w:t>E</w:t>
      </w:r>
      <w:r w:rsidRPr="00FA48DC">
        <w:rPr>
          <w:rFonts w:ascii="Palatino" w:hAnsi="Palatino" w:cs="Times New Roman"/>
          <w:b/>
          <w:sz w:val="36"/>
          <w:szCs w:val="36"/>
        </w:rPr>
        <w:t xml:space="preserve"> ADR</w:t>
      </w:r>
    </w:p>
    <w:p w14:paraId="0099AB3B" w14:textId="77777777" w:rsidR="00FA48DC" w:rsidRPr="00FA48DC" w:rsidRDefault="00FA48DC" w:rsidP="00164D7C">
      <w:pPr>
        <w:spacing w:line="360" w:lineRule="auto"/>
        <w:jc w:val="both"/>
        <w:rPr>
          <w:rFonts w:ascii="Palatino" w:hAnsi="Palatino" w:cs="Times New Roman"/>
          <w:b/>
          <w:sz w:val="36"/>
          <w:szCs w:val="36"/>
        </w:rPr>
      </w:pPr>
    </w:p>
    <w:p w14:paraId="224AB54D" w14:textId="77777777" w:rsidR="008847BF" w:rsidRDefault="008847BF" w:rsidP="00164D7C">
      <w:pPr>
        <w:spacing w:line="360" w:lineRule="auto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CORSO 0</w:t>
      </w:r>
      <w:r w:rsidR="000C2A50">
        <w:rPr>
          <w:rFonts w:ascii="Arial Black" w:hAnsi="Arial Black" w:cs="Times New Roman"/>
          <w:b/>
          <w:sz w:val="36"/>
          <w:szCs w:val="36"/>
        </w:rPr>
        <w:t>__</w:t>
      </w:r>
      <w:r>
        <w:rPr>
          <w:rFonts w:ascii="Arial Black" w:hAnsi="Arial Black" w:cs="Times New Roman"/>
          <w:b/>
          <w:sz w:val="36"/>
          <w:szCs w:val="36"/>
        </w:rPr>
        <w:t>/202</w:t>
      </w:r>
      <w:r w:rsidR="000C2A50">
        <w:rPr>
          <w:rFonts w:ascii="Arial Black" w:hAnsi="Arial Black" w:cs="Times New Roman"/>
          <w:b/>
          <w:sz w:val="36"/>
          <w:szCs w:val="36"/>
        </w:rPr>
        <w:t>_</w:t>
      </w:r>
    </w:p>
    <w:p w14:paraId="271A0DA9" w14:textId="77777777" w:rsidR="00484430" w:rsidRDefault="00484430" w:rsidP="00164D7C">
      <w:pPr>
        <w:spacing w:line="360" w:lineRule="auto"/>
        <w:jc w:val="center"/>
        <w:rPr>
          <w:rFonts w:ascii="Arial Black" w:hAnsi="Arial Black" w:cs="Times New Roman"/>
          <w:b/>
          <w:sz w:val="52"/>
          <w:szCs w:val="52"/>
        </w:rPr>
      </w:pPr>
      <w:r w:rsidRPr="00607DC3">
        <w:rPr>
          <w:rFonts w:ascii="Arial Black" w:hAnsi="Arial Black" w:cs="Times New Roman"/>
          <w:b/>
          <w:sz w:val="52"/>
          <w:szCs w:val="52"/>
        </w:rPr>
        <w:t>REGISTRO DI FREQUENZA</w:t>
      </w:r>
    </w:p>
    <w:p w14:paraId="2D8AE4B3" w14:textId="77777777" w:rsidR="006B3C4B" w:rsidRDefault="00440FF9" w:rsidP="006B3C4B">
      <w:pPr>
        <w:rPr>
          <w:rFonts w:ascii="Bodoni MT Black" w:hAnsi="Bodoni MT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="00164D7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3C4B" w:rsidRPr="00440FF9">
        <w:rPr>
          <w:rFonts w:ascii="Times New Roman" w:hAnsi="Times New Roman" w:cs="Times New Roman"/>
          <w:b/>
          <w:sz w:val="56"/>
          <w:szCs w:val="56"/>
        </w:rPr>
        <w:t>□</w:t>
      </w:r>
      <w:r w:rsidR="006B3C4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64D7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B3C4B">
        <w:rPr>
          <w:rFonts w:ascii="Bodoni MT Black" w:hAnsi="Bodoni MT Black" w:cs="Times New Roman"/>
          <w:b/>
          <w:sz w:val="36"/>
          <w:szCs w:val="36"/>
        </w:rPr>
        <w:t xml:space="preserve">MODULO </w:t>
      </w:r>
      <w:r w:rsidR="00C1408A">
        <w:rPr>
          <w:rFonts w:ascii="Bodoni MT Black" w:hAnsi="Bodoni MT Black" w:cs="Times New Roman"/>
          <w:b/>
          <w:sz w:val="36"/>
          <w:szCs w:val="36"/>
        </w:rPr>
        <w:t>C</w:t>
      </w:r>
      <w:r w:rsidR="006B3C4B">
        <w:rPr>
          <w:rFonts w:ascii="Bodoni MT Black" w:hAnsi="Bodoni MT Black" w:cs="Times New Roman"/>
          <w:b/>
          <w:sz w:val="36"/>
          <w:szCs w:val="36"/>
        </w:rPr>
        <w:t xml:space="preserve"> – TEORICO/PRATICO</w:t>
      </w:r>
    </w:p>
    <w:p w14:paraId="4474701F" w14:textId="77777777" w:rsidR="00484430" w:rsidRDefault="00164D7C" w:rsidP="006B3C4B">
      <w:pPr>
        <w:rPr>
          <w:rFonts w:ascii="Bodoni MT Black" w:hAnsi="Bodoni MT Black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</w:p>
    <w:p w14:paraId="41FE233A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4D9A2EA7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2EFC9A8E" w14:textId="77777777" w:rsidR="00D82834" w:rsidRDefault="00D82834" w:rsidP="000C2A50">
      <w:pPr>
        <w:rPr>
          <w:rFonts w:ascii="Bodoni MT Black" w:hAnsi="Bodoni MT Black" w:cs="Times New Roman"/>
          <w:b/>
          <w:sz w:val="32"/>
          <w:szCs w:val="32"/>
        </w:rPr>
      </w:pPr>
    </w:p>
    <w:p w14:paraId="6DF0A716" w14:textId="77777777" w:rsidR="004E20AC" w:rsidRPr="004E20AC" w:rsidRDefault="005D26AA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D</w:t>
      </w:r>
      <w:r w:rsidR="000C2A50">
        <w:rPr>
          <w:rFonts w:ascii="Courier New" w:hAnsi="Courier New" w:cs="Courier New"/>
          <w:b/>
          <w:sz w:val="32"/>
          <w:szCs w:val="32"/>
        </w:rPr>
        <w:t xml:space="preserve">OCENTE </w:t>
      </w:r>
      <w:r w:rsidR="004E20AC">
        <w:rPr>
          <w:rFonts w:ascii="Courier New" w:hAnsi="Courier New" w:cs="Courier New"/>
          <w:b/>
          <w:sz w:val="32"/>
          <w:szCs w:val="32"/>
        </w:rPr>
        <w:t>_____________________</w:t>
      </w:r>
      <w:r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 FIRMA</w:t>
      </w:r>
      <w:r w:rsidR="004E20AC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___</w:t>
      </w:r>
      <w:r w:rsidR="000C2A50" w:rsidRPr="004E20AC">
        <w:rPr>
          <w:rFonts w:ascii="Courier New" w:hAnsi="Courier New" w:cs="Courier New"/>
          <w:b/>
          <w:sz w:val="32"/>
          <w:szCs w:val="32"/>
        </w:rPr>
        <w:t>_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_</w:t>
      </w:r>
    </w:p>
    <w:p w14:paraId="4446EAC2" w14:textId="77777777" w:rsidR="00392F85" w:rsidRPr="004E20AC" w:rsidRDefault="004E20AC" w:rsidP="004E20AC">
      <w:pPr>
        <w:spacing w:after="0" w:line="240" w:lineRule="auto"/>
        <w:rPr>
          <w:rFonts w:ascii="Courier New" w:hAnsi="Courier New" w:cs="Courier New"/>
          <w:b/>
          <w:sz w:val="32"/>
          <w:szCs w:val="32"/>
          <w:vertAlign w:val="superscript"/>
        </w:rPr>
      </w:pP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ab/>
        <w:t xml:space="preserve"> </w:t>
      </w:r>
      <w:r w:rsidR="00C05D1F">
        <w:rPr>
          <w:rFonts w:ascii="Courier New" w:hAnsi="Courier New" w:cs="Courier New"/>
          <w:b/>
          <w:sz w:val="32"/>
          <w:szCs w:val="32"/>
          <w:vertAlign w:val="superscript"/>
        </w:rPr>
        <w:t xml:space="preserve">    </w:t>
      </w:r>
      <w:r w:rsidRPr="004E20AC">
        <w:rPr>
          <w:rFonts w:ascii="Courier New" w:hAnsi="Courier New" w:cs="Courier New"/>
          <w:b/>
          <w:sz w:val="32"/>
          <w:szCs w:val="32"/>
          <w:vertAlign w:val="superscript"/>
        </w:rPr>
        <w:t>(nome e cognome)</w:t>
      </w:r>
      <w:r w:rsidR="000C2A50" w:rsidRPr="004E20AC">
        <w:rPr>
          <w:rFonts w:ascii="Courier New" w:hAnsi="Courier New" w:cs="Courier New"/>
          <w:b/>
          <w:sz w:val="32"/>
          <w:szCs w:val="32"/>
          <w:vertAlign w:val="superscript"/>
        </w:rPr>
        <w:t xml:space="preserve">  </w:t>
      </w:r>
    </w:p>
    <w:p w14:paraId="6FA8E060" w14:textId="77777777" w:rsidR="0086409C" w:rsidRDefault="0086409C" w:rsidP="00165E2D">
      <w:p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ARGOMENTO</w:t>
      </w:r>
      <w:r>
        <w:rPr>
          <w:rFonts w:ascii="Courier New" w:hAnsi="Courier New" w:cs="Courier New"/>
          <w:b/>
          <w:sz w:val="32"/>
          <w:szCs w:val="32"/>
        </w:rPr>
        <w:tab/>
        <w:t>____________________</w:t>
      </w:r>
      <w:r w:rsidR="005D26AA">
        <w:rPr>
          <w:rFonts w:ascii="Courier New" w:hAnsi="Courier New" w:cs="Courier New"/>
          <w:b/>
          <w:sz w:val="32"/>
          <w:szCs w:val="32"/>
        </w:rPr>
        <w:t>___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5D26AA">
        <w:rPr>
          <w:rFonts w:ascii="Courier New" w:hAnsi="Courier New" w:cs="Courier New"/>
          <w:b/>
          <w:sz w:val="32"/>
          <w:szCs w:val="32"/>
        </w:rPr>
        <w:t>__</w:t>
      </w:r>
      <w:r>
        <w:rPr>
          <w:rFonts w:ascii="Courier New" w:hAnsi="Courier New" w:cs="Courier New"/>
          <w:b/>
          <w:sz w:val="32"/>
          <w:szCs w:val="32"/>
        </w:rPr>
        <w:t>_</w:t>
      </w:r>
      <w:r w:rsidR="004E20AC">
        <w:rPr>
          <w:rFonts w:ascii="Courier New" w:hAnsi="Courier New" w:cs="Courier New"/>
          <w:b/>
          <w:sz w:val="32"/>
          <w:szCs w:val="32"/>
        </w:rPr>
        <w:t>_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5D26AA">
        <w:rPr>
          <w:rFonts w:ascii="Courier New" w:hAnsi="Courier New" w:cs="Courier New"/>
          <w:b/>
          <w:sz w:val="32"/>
          <w:szCs w:val="32"/>
        </w:rPr>
        <w:t>DATA _______</w:t>
      </w:r>
    </w:p>
    <w:p w14:paraId="3CB4C327" w14:textId="77777777" w:rsidR="00D82834" w:rsidRPr="00D82834" w:rsidRDefault="00D82834" w:rsidP="00D82834">
      <w:pPr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D82834">
        <w:rPr>
          <w:rFonts w:ascii="Courier New" w:hAnsi="Courier New" w:cs="Courier New"/>
          <w:b/>
          <w:sz w:val="32"/>
          <w:szCs w:val="32"/>
        </w:rPr>
        <w:t>MODALITA’ DIDATTICA:</w:t>
      </w:r>
      <w:r w:rsidRPr="00D82834">
        <w:rPr>
          <w:rFonts w:ascii="Courier New" w:hAnsi="Courier New" w:cs="Courier New"/>
          <w:b/>
          <w:sz w:val="32"/>
          <w:szCs w:val="32"/>
        </w:rPr>
        <w:tab/>
      </w:r>
    </w:p>
    <w:p w14:paraId="7DAF87CE" w14:textId="77777777" w:rsidR="00D82834" w:rsidRDefault="00D82834" w:rsidP="00D828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82834">
        <w:rPr>
          <w:rFonts w:ascii="Arial Black" w:hAnsi="Arial Black" w:cs="Courier New"/>
          <w:b/>
          <w:sz w:val="28"/>
          <w:szCs w:val="28"/>
        </w:rPr>
        <w:t xml:space="preserve">PARTE </w:t>
      </w:r>
      <w:r w:rsidR="0077457F" w:rsidRPr="00D82834">
        <w:rPr>
          <w:rFonts w:ascii="Arial Black" w:hAnsi="Arial Black" w:cs="Courier New"/>
          <w:b/>
          <w:sz w:val="28"/>
          <w:szCs w:val="28"/>
        </w:rPr>
        <w:t>TEORICA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IN PRESEN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DA REMOTO</w:t>
      </w:r>
    </w:p>
    <w:p w14:paraId="51F9E578" w14:textId="77777777" w:rsidR="000308D4" w:rsidRPr="00164D7C" w:rsidRDefault="00D82834" w:rsidP="00D82834">
      <w:pPr>
        <w:rPr>
          <w:rFonts w:ascii="Courier New" w:hAnsi="Courier New" w:cs="Courier New"/>
          <w:b/>
          <w:sz w:val="32"/>
          <w:szCs w:val="32"/>
        </w:rPr>
      </w:pP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82834">
        <w:rPr>
          <w:rFonts w:ascii="Arial Black" w:hAnsi="Arial Black" w:cs="Courier New"/>
          <w:b/>
          <w:sz w:val="28"/>
          <w:szCs w:val="28"/>
        </w:rPr>
        <w:t>PARTE</w:t>
      </w:r>
      <w:r w:rsidR="0077457F">
        <w:rPr>
          <w:rFonts w:ascii="Arial Black" w:hAnsi="Arial Black" w:cs="Courier New"/>
          <w:b/>
          <w:sz w:val="28"/>
          <w:szCs w:val="28"/>
        </w:rPr>
        <w:t xml:space="preserve"> </w:t>
      </w:r>
      <w:r w:rsidR="0077457F" w:rsidRPr="00D82834">
        <w:rPr>
          <w:rFonts w:ascii="Arial Black" w:hAnsi="Arial Black" w:cs="Courier New"/>
          <w:b/>
          <w:sz w:val="28"/>
          <w:szCs w:val="28"/>
        </w:rPr>
        <w:t>PRATICA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0308D4">
        <w:rPr>
          <w:rFonts w:ascii="Times New Roman" w:hAnsi="Times New Roman" w:cs="Times New Roman"/>
          <w:b/>
          <w:sz w:val="52"/>
          <w:szCs w:val="52"/>
        </w:rPr>
        <w:t>□</w:t>
      </w:r>
      <w:r w:rsidRPr="000308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82834">
        <w:rPr>
          <w:rFonts w:ascii="Times New Roman" w:hAnsi="Times New Roman" w:cs="Times New Roman"/>
          <w:b/>
          <w:sz w:val="28"/>
          <w:szCs w:val="28"/>
        </w:rPr>
        <w:t>IN PRESENZA</w:t>
      </w:r>
    </w:p>
    <w:tbl>
      <w:tblPr>
        <w:tblStyle w:val="LightList-Accent5"/>
        <w:tblW w:w="10598" w:type="dxa"/>
        <w:tblLayout w:type="fixed"/>
        <w:tblLook w:val="04A0" w:firstRow="1" w:lastRow="0" w:firstColumn="1" w:lastColumn="0" w:noHBand="0" w:noVBand="1"/>
      </w:tblPr>
      <w:tblGrid>
        <w:gridCol w:w="481"/>
        <w:gridCol w:w="2179"/>
        <w:gridCol w:w="1843"/>
        <w:gridCol w:w="1559"/>
        <w:gridCol w:w="1417"/>
        <w:gridCol w:w="3119"/>
      </w:tblGrid>
      <w:tr w:rsidR="000C2A50" w14:paraId="43117580" w14:textId="77777777" w:rsidTr="004E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3"/>
            <w:tcBorders>
              <w:bottom w:val="single" w:sz="8" w:space="0" w:color="4BACC6" w:themeColor="accent5"/>
            </w:tcBorders>
          </w:tcPr>
          <w:p w14:paraId="7AE4FB57" w14:textId="77777777" w:rsidR="000C2A50" w:rsidRPr="001172CD" w:rsidRDefault="000C2A50" w:rsidP="00607DC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Courier New" w:hAnsi="Courier New" w:cs="Courier New"/>
                <w:b w:val="0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NOMINATIVO</w:t>
            </w:r>
          </w:p>
        </w:tc>
        <w:tc>
          <w:tcPr>
            <w:tcW w:w="2976" w:type="dxa"/>
            <w:gridSpan w:val="2"/>
            <w:tcBorders>
              <w:bottom w:val="single" w:sz="8" w:space="0" w:color="4BACC6" w:themeColor="accent5"/>
            </w:tcBorders>
          </w:tcPr>
          <w:p w14:paraId="3D8B3523" w14:textId="77777777" w:rsidR="000C2A50" w:rsidRPr="001172CD" w:rsidRDefault="000C2A50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172CD">
              <w:rPr>
                <w:rFonts w:ascii="Times New Roman" w:hAnsi="Times New Roman" w:cs="Times New Roman"/>
                <w:b w:val="0"/>
                <w:sz w:val="32"/>
                <w:szCs w:val="32"/>
              </w:rPr>
              <w:t>FIRMA</w:t>
            </w:r>
          </w:p>
        </w:tc>
        <w:tc>
          <w:tcPr>
            <w:tcW w:w="3119" w:type="dxa"/>
            <w:tcBorders>
              <w:bottom w:val="single" w:sz="8" w:space="0" w:color="4BACC6" w:themeColor="accent5"/>
            </w:tcBorders>
          </w:tcPr>
          <w:p w14:paraId="2082555C" w14:textId="77777777" w:rsidR="000C2A50" w:rsidRPr="001172CD" w:rsidRDefault="005D26AA" w:rsidP="00607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ENTE</w:t>
            </w:r>
          </w:p>
        </w:tc>
      </w:tr>
      <w:tr w:rsidR="000308D4" w14:paraId="526F2AEB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FD5897E" w14:textId="77777777" w:rsidR="000308D4" w:rsidRPr="001172CD" w:rsidRDefault="000308D4" w:rsidP="00BF08E5">
            <w:pPr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Cs w:val="0"/>
                <w:sz w:val="28"/>
                <w:szCs w:val="28"/>
              </w:rPr>
              <w:t>N</w:t>
            </w:r>
          </w:p>
        </w:tc>
        <w:tc>
          <w:tcPr>
            <w:tcW w:w="217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E086006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COGNOME</w:t>
            </w:r>
          </w:p>
        </w:tc>
        <w:tc>
          <w:tcPr>
            <w:tcW w:w="1843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725870F6" w14:textId="77777777" w:rsidR="000308D4" w:rsidRPr="001172CD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CD">
              <w:rPr>
                <w:rFonts w:ascii="Times New Roman" w:hAnsi="Times New Roman" w:cs="Times New Roman"/>
                <w:b/>
                <w:sz w:val="28"/>
                <w:szCs w:val="28"/>
              </w:rPr>
              <w:t>NOME</w:t>
            </w:r>
          </w:p>
        </w:tc>
        <w:tc>
          <w:tcPr>
            <w:tcW w:w="155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45F282B4" w14:textId="77777777" w:rsidR="000308D4" w:rsidRPr="001172CD" w:rsidRDefault="007E5D73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entrata </w:t>
            </w:r>
          </w:p>
        </w:tc>
        <w:tc>
          <w:tcPr>
            <w:tcW w:w="1417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038D1E9E" w14:textId="77777777" w:rsidR="000308D4" w:rsidRPr="000308D4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DC441A" w14:textId="77777777" w:rsidR="000308D4" w:rsidRDefault="007E5D73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ario uscita </w:t>
            </w:r>
          </w:p>
          <w:p w14:paraId="382D75D5" w14:textId="77777777" w:rsidR="000308D4" w:rsidRPr="0086409C" w:rsidRDefault="000308D4" w:rsidP="00030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4BACC6" w:themeColor="accent5"/>
              <w:bottom w:val="single" w:sz="18" w:space="0" w:color="4BACC6" w:themeColor="accent5"/>
              <w:right w:val="single" w:sz="12" w:space="0" w:color="4BACC6" w:themeColor="accent5"/>
            </w:tcBorders>
            <w:vAlign w:val="center"/>
          </w:tcPr>
          <w:p w14:paraId="430E44CB" w14:textId="77777777" w:rsidR="000308D4" w:rsidRDefault="00C1408A" w:rsidP="0044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ZIONE</w:t>
            </w:r>
            <w:r w:rsidR="005D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L DOCENTE </w:t>
            </w:r>
          </w:p>
          <w:p w14:paraId="1572067A" w14:textId="77777777" w:rsidR="005D26AA" w:rsidRDefault="005D26AA" w:rsidP="007E5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E5D73">
              <w:rPr>
                <w:rFonts w:ascii="Times New Roman" w:hAnsi="Times New Roman" w:cs="Times New Roman"/>
                <w:b/>
              </w:rPr>
              <w:t xml:space="preserve">se corso </w:t>
            </w:r>
            <w:r w:rsidR="007E5D73">
              <w:rPr>
                <w:rFonts w:ascii="Times New Roman" w:hAnsi="Times New Roman" w:cs="Times New Roman"/>
                <w:b/>
              </w:rPr>
              <w:t>“</w:t>
            </w:r>
            <w:r w:rsidR="007E5D73" w:rsidRPr="007E5D73">
              <w:rPr>
                <w:rFonts w:ascii="Times New Roman" w:hAnsi="Times New Roman" w:cs="Times New Roman"/>
                <w:b/>
              </w:rPr>
              <w:t>DA REMOTO</w:t>
            </w:r>
            <w:r w:rsidR="007E5D73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64D7C" w14:paraId="3F6C84C5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DCE66D8" w14:textId="77777777" w:rsidR="00164D7C" w:rsidRDefault="00164D7C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424C2E68" w14:textId="77777777" w:rsidR="00164D7C" w:rsidRPr="001172CD" w:rsidRDefault="00164D7C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F9D1F9F" w14:textId="77777777" w:rsidR="00164D7C" w:rsidRPr="001172CD" w:rsidRDefault="00164D7C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9D320C8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439D629C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07DCDF3B" w14:textId="77777777" w:rsidR="00164D7C" w:rsidRPr="001172CD" w:rsidRDefault="00164D7C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DAA4FE7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412E4518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271D8728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2D6D06A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60645E6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9B48F20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4EE3A128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B958005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59C818A0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C65857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DBD3FA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03FD06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B2A8DA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4A892D23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FAA9D3C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15CED4D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508604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D61DA8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E088F4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296E9AA0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32EA63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358CDB1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4F5EF52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8F03B8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32879C5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2D4383C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627E1C1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B082AA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B957B1D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20D7B94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EEC62B7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D93D29C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B03732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5E648544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51595818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C829721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60A1050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C4B341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C192514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BB02CE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0B6B1E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BD459B7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E27657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8EC71B5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71D2E060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1F6C8D9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383FDF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9B35528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FD6CA9B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6FAF6AB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86B5E52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A0E2117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B185D2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0B97270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567F60C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0570F84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86E9C61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4D5F569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6F347736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ACE4A0D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6FBC33D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637DF84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72AB15C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96C89BE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3671F41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CAE727F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B6B3EF0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C5A5DFF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1D4CD2F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BD0843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4D81BB04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3ED2979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2C5CCC91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F20A6B2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2A7FA9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214468EA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5879A37C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3388526B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4F062A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5060846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3782A37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3F85014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824EFC5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C0F56F9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06EF218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0FCEA30C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551C47A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2CEB29E1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4B260FF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5A4002AF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4B3CA90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A8327A6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B4A5F42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F3526F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524B038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B8909B1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345B1BB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3C0121A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336DC57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3494B843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6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486DBB94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4C2036B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209F3D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22DD56E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205AB74E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272D5A02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AAFC780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7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48567CB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CEBBEF9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B0A2356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EFA5BA8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59B0577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4D0C41C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1E2C5E9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8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43CF448D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0185A4F3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F15BBF1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FD7F93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B7FE715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C14989F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800117B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19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5AB7513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DB72821" w14:textId="77777777" w:rsidR="000308D4" w:rsidRPr="001172CD" w:rsidRDefault="000308D4" w:rsidP="00924F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68B45BE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17FF5601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39931EE2" w14:textId="77777777" w:rsidR="000308D4" w:rsidRPr="001172CD" w:rsidRDefault="000308D4" w:rsidP="00924F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4858BA4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D2FE168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0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50E71DDC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4D715AE9" w14:textId="77777777" w:rsidR="000308D4" w:rsidRPr="001172CD" w:rsidRDefault="000308D4" w:rsidP="00924F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10B97C42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6E09AC3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619DF9D0" w14:textId="77777777" w:rsidR="000308D4" w:rsidRPr="001172CD" w:rsidRDefault="000308D4" w:rsidP="00924F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0C3E5D3F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24AB559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1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1BD599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1DE263F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26E2CA9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7B406D7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50774FD4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16648F93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4F8BFC93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2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48656034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74288BB2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52841F94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31BC4A9B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1F86EDFC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6F43CA5B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AE4C8A1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3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5F1943E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FD0DA80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A5B4162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29E8211F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494B77E8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7657BF13" w14:textId="77777777" w:rsidTr="004E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4BACC6" w:themeColor="accent5"/>
            </w:tcBorders>
            <w:vAlign w:val="center"/>
          </w:tcPr>
          <w:p w14:paraId="16B7056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4</w:t>
            </w:r>
          </w:p>
        </w:tc>
        <w:tc>
          <w:tcPr>
            <w:tcW w:w="2179" w:type="dxa"/>
            <w:tcBorders>
              <w:right w:val="single" w:sz="8" w:space="0" w:color="4BACC6" w:themeColor="accent5"/>
            </w:tcBorders>
          </w:tcPr>
          <w:p w14:paraId="06576CD5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62F6D921" w14:textId="77777777" w:rsidR="000308D4" w:rsidRPr="001172CD" w:rsidRDefault="000308D4" w:rsidP="002D0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14:paraId="32F4B835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14:paraId="714B8E56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4BACC6" w:themeColor="accent5"/>
            </w:tcBorders>
          </w:tcPr>
          <w:p w14:paraId="7AA06536" w14:textId="77777777" w:rsidR="000308D4" w:rsidRPr="001172CD" w:rsidRDefault="000308D4" w:rsidP="002D0F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8D4" w14:paraId="56A1A7C4" w14:textId="77777777" w:rsidTr="004E2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1F4A42DA" w14:textId="77777777" w:rsidR="000308D4" w:rsidRPr="001172CD" w:rsidRDefault="000308D4" w:rsidP="001172CD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172CD">
              <w:rPr>
                <w:rFonts w:ascii="Times New Roman" w:hAnsi="Times New Roman" w:cs="Times New Roman"/>
                <w:bCs w:val="0"/>
                <w:sz w:val="24"/>
                <w:szCs w:val="24"/>
              </w:rPr>
              <w:t>25</w:t>
            </w:r>
          </w:p>
        </w:tc>
        <w:tc>
          <w:tcPr>
            <w:tcW w:w="217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EF35DEA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966C71A" w14:textId="77777777" w:rsidR="000308D4" w:rsidRPr="001172CD" w:rsidRDefault="000308D4" w:rsidP="002D0F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6F11C44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7AD64526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14:paraId="0927CAF4" w14:textId="77777777" w:rsidR="000308D4" w:rsidRPr="001172CD" w:rsidRDefault="000308D4" w:rsidP="002D0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DDBBA" w14:textId="77777777" w:rsidR="00400E72" w:rsidRDefault="00400E72" w:rsidP="005343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00E72" w:rsidSect="005D26AA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6E2A" w14:textId="77777777" w:rsidR="007720D2" w:rsidRDefault="007720D2" w:rsidP="00400E72">
      <w:pPr>
        <w:spacing w:after="0" w:line="240" w:lineRule="auto"/>
      </w:pPr>
      <w:r>
        <w:separator/>
      </w:r>
    </w:p>
  </w:endnote>
  <w:endnote w:type="continuationSeparator" w:id="0">
    <w:p w14:paraId="6D116C56" w14:textId="77777777" w:rsidR="007720D2" w:rsidRDefault="007720D2" w:rsidP="004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0D65" w14:textId="77777777" w:rsidR="007720D2" w:rsidRDefault="007720D2" w:rsidP="00400E72">
      <w:pPr>
        <w:spacing w:after="0" w:line="240" w:lineRule="auto"/>
      </w:pPr>
      <w:r>
        <w:separator/>
      </w:r>
    </w:p>
  </w:footnote>
  <w:footnote w:type="continuationSeparator" w:id="0">
    <w:p w14:paraId="138FC578" w14:textId="77777777" w:rsidR="007720D2" w:rsidRDefault="007720D2" w:rsidP="0040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30"/>
    <w:rsid w:val="000064FB"/>
    <w:rsid w:val="000308D4"/>
    <w:rsid w:val="00065663"/>
    <w:rsid w:val="000C2A50"/>
    <w:rsid w:val="000D0026"/>
    <w:rsid w:val="001128E7"/>
    <w:rsid w:val="001172CD"/>
    <w:rsid w:val="001217F9"/>
    <w:rsid w:val="00164D7C"/>
    <w:rsid w:val="00165E2D"/>
    <w:rsid w:val="0017261C"/>
    <w:rsid w:val="001C1522"/>
    <w:rsid w:val="002056B2"/>
    <w:rsid w:val="00225467"/>
    <w:rsid w:val="00251251"/>
    <w:rsid w:val="002D30EA"/>
    <w:rsid w:val="0036120B"/>
    <w:rsid w:val="00392F85"/>
    <w:rsid w:val="00393A1A"/>
    <w:rsid w:val="00400E72"/>
    <w:rsid w:val="00440FF9"/>
    <w:rsid w:val="004462B1"/>
    <w:rsid w:val="00484430"/>
    <w:rsid w:val="00494C4B"/>
    <w:rsid w:val="004E20AC"/>
    <w:rsid w:val="00506EB3"/>
    <w:rsid w:val="00534346"/>
    <w:rsid w:val="0057180C"/>
    <w:rsid w:val="005D26AA"/>
    <w:rsid w:val="00607DC3"/>
    <w:rsid w:val="0063033C"/>
    <w:rsid w:val="00650C19"/>
    <w:rsid w:val="006954DD"/>
    <w:rsid w:val="006B3C4B"/>
    <w:rsid w:val="007720D2"/>
    <w:rsid w:val="0077457F"/>
    <w:rsid w:val="007A2AF3"/>
    <w:rsid w:val="007A2C22"/>
    <w:rsid w:val="007D2519"/>
    <w:rsid w:val="007D796E"/>
    <w:rsid w:val="007E5D73"/>
    <w:rsid w:val="0086409C"/>
    <w:rsid w:val="00880B5F"/>
    <w:rsid w:val="008847BF"/>
    <w:rsid w:val="008F6AF9"/>
    <w:rsid w:val="0090366A"/>
    <w:rsid w:val="00924F10"/>
    <w:rsid w:val="0093082B"/>
    <w:rsid w:val="00935D35"/>
    <w:rsid w:val="009532B8"/>
    <w:rsid w:val="00967319"/>
    <w:rsid w:val="009B47B8"/>
    <w:rsid w:val="009F0FED"/>
    <w:rsid w:val="00A057AF"/>
    <w:rsid w:val="00AB3D8F"/>
    <w:rsid w:val="00AE4C1C"/>
    <w:rsid w:val="00B17464"/>
    <w:rsid w:val="00BD03A6"/>
    <w:rsid w:val="00BF04A2"/>
    <w:rsid w:val="00BF08E5"/>
    <w:rsid w:val="00C05D1F"/>
    <w:rsid w:val="00C1408A"/>
    <w:rsid w:val="00C16B74"/>
    <w:rsid w:val="00C23D87"/>
    <w:rsid w:val="00CB5629"/>
    <w:rsid w:val="00D42C71"/>
    <w:rsid w:val="00D82834"/>
    <w:rsid w:val="00DA26AC"/>
    <w:rsid w:val="00DB16C1"/>
    <w:rsid w:val="00E23F36"/>
    <w:rsid w:val="00E66A45"/>
    <w:rsid w:val="00EB1037"/>
    <w:rsid w:val="00ED6460"/>
    <w:rsid w:val="00F63852"/>
    <w:rsid w:val="00F87B87"/>
    <w:rsid w:val="00FA48DC"/>
    <w:rsid w:val="00FB326D"/>
    <w:rsid w:val="00FC1BF9"/>
    <w:rsid w:val="00FE3BC4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6E68"/>
  <w15:docId w15:val="{7D06FBC0-109B-48BE-9277-2902B27B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24F1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E72"/>
  </w:style>
  <w:style w:type="paragraph" w:styleId="Footer">
    <w:name w:val="footer"/>
    <w:basedOn w:val="Normal"/>
    <w:link w:val="FooterChar"/>
    <w:uiPriority w:val="99"/>
    <w:unhideWhenUsed/>
    <w:rsid w:val="00400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E72"/>
  </w:style>
  <w:style w:type="character" w:styleId="CommentReference">
    <w:name w:val="annotation reference"/>
    <w:basedOn w:val="DefaultParagraphFont"/>
    <w:uiPriority w:val="99"/>
    <w:semiHidden/>
    <w:unhideWhenUsed/>
    <w:rsid w:val="0025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F26-3697-4FA2-80E7-ADE3FF2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Patrone</dc:creator>
  <cp:lastModifiedBy>KPMG</cp:lastModifiedBy>
  <cp:revision>6</cp:revision>
  <cp:lastPrinted>2022-03-28T10:27:00Z</cp:lastPrinted>
  <dcterms:created xsi:type="dcterms:W3CDTF">2022-04-29T13:59:00Z</dcterms:created>
  <dcterms:modified xsi:type="dcterms:W3CDTF">2022-04-29T15:18:00Z</dcterms:modified>
</cp:coreProperties>
</file>